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0BE6" w14:textId="77777777" w:rsidR="00862D34" w:rsidRDefault="00862D34" w:rsidP="00862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  <w:t xml:space="preserve"> </w:t>
      </w:r>
      <w:r w:rsidRP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БЕДИТЕЛЕЙ </w:t>
      </w:r>
    </w:p>
    <w:p w14:paraId="5B7A5184" w14:textId="5798DEC9" w:rsidR="00862D34" w:rsidRPr="00862D34" w:rsidRDefault="00494863" w:rsidP="00862D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pacing w:val="40"/>
          <w:sz w:val="28"/>
          <w:szCs w:val="28"/>
        </w:rPr>
      </w:pPr>
      <w:bookmarkStart w:id="0" w:name="_Hlk38638192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</w:t>
      </w:r>
      <w:r w:rsidRPr="00494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62D34" w:rsidRP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дународн</w:t>
      </w:r>
      <w:r w:rsid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862D34" w:rsidRP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денческ</w:t>
      </w:r>
      <w:r w:rsid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862D34" w:rsidRP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но-практическ</w:t>
      </w:r>
      <w:r w:rsidR="00862D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конференции</w:t>
      </w:r>
    </w:p>
    <w:p w14:paraId="7E96226B" w14:textId="63F7FE0C" w:rsidR="00862D34" w:rsidRPr="00862D34" w:rsidRDefault="00862D34" w:rsidP="008F5F8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D34">
        <w:rPr>
          <w:rFonts w:ascii="Times New Roman" w:eastAsia="Calibri" w:hAnsi="Times New Roman" w:cs="Times New Roman"/>
          <w:b/>
          <w:sz w:val="28"/>
          <w:szCs w:val="28"/>
        </w:rPr>
        <w:t>юридического факультета Южного федерального университета</w:t>
      </w:r>
    </w:p>
    <w:bookmarkEnd w:id="0"/>
    <w:p w14:paraId="60B37188" w14:textId="77777777" w:rsidR="00862D34" w:rsidRPr="00862D34" w:rsidRDefault="00862D34" w:rsidP="00900F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екция: «Правовая политика и правовая система Российской Федерации в условиях кризиса современного </w:t>
      </w:r>
      <w:proofErr w:type="spellStart"/>
      <w:r w:rsidRPr="00862D34">
        <w:rPr>
          <w:rFonts w:ascii="Times New Roman" w:eastAsia="Calibri" w:hAnsi="Times New Roman" w:cs="Times New Roman"/>
          <w:sz w:val="28"/>
          <w:szCs w:val="28"/>
        </w:rPr>
        <w:t>правопонимания</w:t>
      </w:r>
      <w:proofErr w:type="spellEnd"/>
      <w:r w:rsidRPr="00862D34">
        <w:rPr>
          <w:rFonts w:ascii="Times New Roman" w:eastAsia="Calibri" w:hAnsi="Times New Roman" w:cs="Times New Roman"/>
          <w:sz w:val="28"/>
          <w:szCs w:val="28"/>
        </w:rPr>
        <w:t>»,</w:t>
      </w:r>
    </w:p>
    <w:p w14:paraId="5F17689D" w14:textId="7C266246" w:rsidR="00862D34" w:rsidRPr="00862D34" w:rsidRDefault="00862D34" w:rsidP="00862D3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.0</w:t>
      </w:r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72C7346C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201532B1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68467A1A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4F8E68FE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5F331289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455B02FC" w14:textId="00679D39" w:rsidR="00862D34" w:rsidRPr="00862D34" w:rsidRDefault="001C409E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бат</w:t>
            </w:r>
            <w:proofErr w:type="spellEnd"/>
            <w:r>
              <w:rPr>
                <w:sz w:val="28"/>
                <w:szCs w:val="28"/>
              </w:rPr>
              <w:t xml:space="preserve"> Станислав Сергеевич</w:t>
            </w:r>
          </w:p>
        </w:tc>
      </w:tr>
    </w:tbl>
    <w:p w14:paraId="255EC43F" w14:textId="77777777" w:rsidR="00862D34" w:rsidRPr="00862D34" w:rsidRDefault="00862D34" w:rsidP="0086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B74E9" w14:textId="6B8388A7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1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о, </w:t>
      </w: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1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деология</w:t>
      </w: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ом контексте</w:t>
      </w:r>
      <w:r w:rsidRPr="00862D34">
        <w:rPr>
          <w:rFonts w:ascii="Times New Roman" w:eastAsia="Calibri" w:hAnsi="Times New Roman" w:cs="Times New Roman"/>
          <w:sz w:val="28"/>
          <w:szCs w:val="28"/>
        </w:rPr>
        <w:t>»,</w:t>
      </w:r>
    </w:p>
    <w:p w14:paraId="49E0E82F" w14:textId="128733D1" w:rsidR="00862D34" w:rsidRPr="00862D34" w:rsidRDefault="00862D34" w:rsidP="00862D34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40.0</w:t>
      </w:r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5E356536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54382F3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0A78FAAD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4BC77BBD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4178A275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4BFD342D" w14:textId="33912041" w:rsidR="00862D34" w:rsidRPr="00862D34" w:rsidRDefault="001C409E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икова Алина Алексеевна</w:t>
            </w:r>
          </w:p>
        </w:tc>
      </w:tr>
    </w:tbl>
    <w:p w14:paraId="3EE2CFE3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E0338" w14:textId="77777777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proofErr w:type="gramStart"/>
      <w:r w:rsidRPr="00862D34">
        <w:rPr>
          <w:rFonts w:ascii="Times New Roman" w:eastAsia="Calibri" w:hAnsi="Times New Roman" w:cs="Times New Roman"/>
          <w:sz w:val="28"/>
          <w:szCs w:val="28"/>
        </w:rPr>
        <w:t>Конституционное  и</w:t>
      </w:r>
      <w:proofErr w:type="gramEnd"/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е право»,</w:t>
      </w:r>
    </w:p>
    <w:p w14:paraId="31DE4752" w14:textId="16348BA5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09A8A803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3762F5A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6A779C00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732BAD42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26421FCE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51CAFBD3" w14:textId="6DD6AB67" w:rsidR="00862D34" w:rsidRPr="00862D34" w:rsidRDefault="001C409E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икова</w:t>
            </w:r>
            <w:proofErr w:type="spellEnd"/>
            <w:r>
              <w:rPr>
                <w:sz w:val="28"/>
                <w:szCs w:val="28"/>
              </w:rPr>
              <w:t xml:space="preserve"> Юлия Аркадьевна</w:t>
            </w:r>
          </w:p>
        </w:tc>
      </w:tr>
    </w:tbl>
    <w:p w14:paraId="6DA2B47C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2EE76" w14:textId="22F4F4AA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5D15D1" w:rsidRPr="005D15D1">
        <w:rPr>
          <w:rFonts w:ascii="Times New Roman" w:eastAsia="Calibri" w:hAnsi="Times New Roman" w:cs="Times New Roman"/>
          <w:sz w:val="28"/>
          <w:szCs w:val="28"/>
        </w:rPr>
        <w:t>Финансовое и налоговое право: новые вызовы и стимулы для развития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23B2F09F" w14:textId="6040A853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5ECDB703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22C5CFBE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19BF668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440CDAE2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14F2EA19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363" w:type="dxa"/>
            <w:vAlign w:val="center"/>
          </w:tcPr>
          <w:p w14:paraId="460B8C29" w14:textId="0756E325" w:rsidR="00862D34" w:rsidRPr="00862D34" w:rsidRDefault="001C409E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ч Андрей Константинович</w:t>
            </w:r>
          </w:p>
        </w:tc>
      </w:tr>
    </w:tbl>
    <w:p w14:paraId="3C35EFB6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9EA43" w14:textId="680BDC79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F14A5A">
        <w:rPr>
          <w:rFonts w:ascii="Times New Roman" w:eastAsia="Calibri" w:hAnsi="Times New Roman" w:cs="Times New Roman"/>
          <w:sz w:val="28"/>
          <w:szCs w:val="28"/>
        </w:rPr>
        <w:t>Муниципальные и государственные начала в системе современного конституционализм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54DD01AD" w14:textId="14A5FBED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092F78B3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3D963512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467ECA9B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31DCE150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7D361D13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20066EFF" w14:textId="0CF1D4F2" w:rsidR="00862D34" w:rsidRPr="006E03B3" w:rsidRDefault="00F14A5A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ук</w:t>
            </w:r>
            <w:proofErr w:type="spellEnd"/>
            <w:r>
              <w:rPr>
                <w:sz w:val="28"/>
                <w:szCs w:val="28"/>
              </w:rPr>
              <w:t xml:space="preserve"> Виктория Борисовна </w:t>
            </w:r>
          </w:p>
        </w:tc>
      </w:tr>
    </w:tbl>
    <w:p w14:paraId="01BC8824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F8AE5" w14:textId="44149BD1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кция: </w:t>
      </w:r>
      <w:r w:rsidR="00F14A5A" w:rsidRPr="00F14A5A">
        <w:rPr>
          <w:rFonts w:ascii="Times New Roman" w:eastAsia="Calibri" w:hAnsi="Times New Roman" w:cs="Times New Roman"/>
          <w:sz w:val="28"/>
          <w:szCs w:val="28"/>
        </w:rPr>
        <w:t>«Современное международное публичное право: общие и отраслевые проблемы»// «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Contemporary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Public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Law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Gener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Sector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Issues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»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2740476A" w14:textId="77E9AF68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7B4A79FB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68007E47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75F962A6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6869DEAA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73367FCD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0CD1D1CA" w14:textId="3B4F441A" w:rsidR="00862D34" w:rsidRPr="00862D34" w:rsidRDefault="00F14A5A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Владислав Олегович</w:t>
            </w:r>
          </w:p>
        </w:tc>
      </w:tr>
    </w:tbl>
    <w:p w14:paraId="40900702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9BD1A" w14:textId="7BE583DB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F14A5A" w:rsidRPr="00F14A5A">
        <w:rPr>
          <w:rFonts w:ascii="Times New Roman" w:eastAsia="Calibri" w:hAnsi="Times New Roman" w:cs="Times New Roman"/>
          <w:sz w:val="28"/>
          <w:szCs w:val="28"/>
        </w:rPr>
        <w:t>«Современное международное частное право: общие и отраслевые проблемы» // «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Contemporary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Private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Law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Gener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and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Sectoral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Issues</w:t>
      </w:r>
      <w:proofErr w:type="spellEnd"/>
      <w:r w:rsidR="00F14A5A" w:rsidRPr="00F14A5A">
        <w:rPr>
          <w:rFonts w:ascii="Times New Roman" w:eastAsia="Calibri" w:hAnsi="Times New Roman" w:cs="Times New Roman"/>
          <w:sz w:val="28"/>
          <w:szCs w:val="28"/>
        </w:rPr>
        <w:t>»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2388856F" w14:textId="6986030A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7C712BE6" w14:textId="77777777" w:rsidTr="00DC5C41">
        <w:trPr>
          <w:trHeight w:val="731"/>
        </w:trPr>
        <w:tc>
          <w:tcPr>
            <w:tcW w:w="704" w:type="dxa"/>
            <w:vAlign w:val="center"/>
          </w:tcPr>
          <w:p w14:paraId="4773B7E2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3D623AA9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9558375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1CAE13D6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5D3BC731" w14:textId="4CD020C3" w:rsidR="00862D34" w:rsidRPr="00862D34" w:rsidRDefault="00F14A5A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ова Яна Владимировна</w:t>
            </w:r>
          </w:p>
        </w:tc>
      </w:tr>
    </w:tbl>
    <w:p w14:paraId="40A1057B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9635" w14:textId="7305CA36" w:rsidR="00F14A5A" w:rsidRPr="00862D34" w:rsidRDefault="00F14A5A" w:rsidP="00F14A5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Pr="00F14A5A">
        <w:rPr>
          <w:rFonts w:ascii="Times New Roman" w:eastAsia="Calibri" w:hAnsi="Times New Roman" w:cs="Times New Roman"/>
          <w:sz w:val="28"/>
          <w:szCs w:val="28"/>
        </w:rPr>
        <w:t>Актуальные проблемы гражданского прав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702C529B" w14:textId="324A71EE" w:rsidR="00F14A5A" w:rsidRPr="00862D34" w:rsidRDefault="00F14A5A" w:rsidP="00F14A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F14A5A" w:rsidRPr="00862D34" w14:paraId="7E58E68B" w14:textId="77777777" w:rsidTr="00D6424E">
        <w:trPr>
          <w:trHeight w:val="664"/>
        </w:trPr>
        <w:tc>
          <w:tcPr>
            <w:tcW w:w="704" w:type="dxa"/>
            <w:vAlign w:val="center"/>
          </w:tcPr>
          <w:p w14:paraId="6F69FF1D" w14:textId="77777777" w:rsidR="00F14A5A" w:rsidRPr="00862D34" w:rsidRDefault="00F14A5A" w:rsidP="00D642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506CF0A6" w14:textId="77777777" w:rsidR="00F14A5A" w:rsidRPr="00862D34" w:rsidRDefault="00F14A5A" w:rsidP="00D642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F14A5A" w:rsidRPr="00862D34" w14:paraId="5F0C6C54" w14:textId="77777777" w:rsidTr="00D6424E">
        <w:trPr>
          <w:trHeight w:val="309"/>
        </w:trPr>
        <w:tc>
          <w:tcPr>
            <w:tcW w:w="704" w:type="dxa"/>
            <w:vAlign w:val="center"/>
          </w:tcPr>
          <w:p w14:paraId="33916552" w14:textId="77777777" w:rsidR="00F14A5A" w:rsidRPr="00862D34" w:rsidRDefault="00F14A5A" w:rsidP="00D642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6BE8DA52" w14:textId="6521AAA7" w:rsidR="00F14A5A" w:rsidRPr="00862D34" w:rsidRDefault="00F14A5A" w:rsidP="00D6424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еев</w:t>
            </w:r>
            <w:proofErr w:type="spellEnd"/>
            <w:r>
              <w:rPr>
                <w:sz w:val="28"/>
                <w:szCs w:val="28"/>
              </w:rPr>
              <w:t xml:space="preserve"> Илья Евгеньевич</w:t>
            </w:r>
          </w:p>
        </w:tc>
      </w:tr>
    </w:tbl>
    <w:p w14:paraId="231199AF" w14:textId="77777777" w:rsidR="00F14A5A" w:rsidRDefault="00F14A5A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5C21B0" w14:textId="030CF4A2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екция: «Гражданский процесс. Арбитражный процесс», </w:t>
      </w:r>
    </w:p>
    <w:p w14:paraId="75854D41" w14:textId="115707AA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7A4F0C13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15F19B3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70DD7143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3A20DF1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458F351B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21F51E8F" w14:textId="4E3D3EED" w:rsidR="00862D34" w:rsidRPr="00862D34" w:rsidRDefault="000A1071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итин Аркадий Андреевич</w:t>
            </w:r>
          </w:p>
        </w:tc>
      </w:tr>
    </w:tbl>
    <w:p w14:paraId="0AFDC706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8D6F2" w14:textId="77777777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Секция: «Предпринимательское право»,</w:t>
      </w:r>
    </w:p>
    <w:p w14:paraId="67EACA5E" w14:textId="40D42A52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085C9F55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35626ACA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1BA79DC7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10C62A43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645930A8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4CAC8063" w14:textId="1E3CCAC8" w:rsidR="00862D34" w:rsidRPr="00862D34" w:rsidRDefault="000A1071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Анна Владимировна</w:t>
            </w:r>
          </w:p>
        </w:tc>
      </w:tr>
    </w:tbl>
    <w:p w14:paraId="1D500D15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8FB6" w14:textId="633DD97B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0A1071">
        <w:rPr>
          <w:rFonts w:ascii="Times New Roman" w:eastAsia="Calibri" w:hAnsi="Times New Roman" w:cs="Times New Roman"/>
          <w:sz w:val="28"/>
          <w:szCs w:val="28"/>
        </w:rPr>
        <w:t>Социально-трудовые права и их защит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1A1FEB9F" w14:textId="6CAB7EF3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400B87EF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559EF692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3" w:type="dxa"/>
            <w:vAlign w:val="center"/>
          </w:tcPr>
          <w:p w14:paraId="4E6627A3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7416E114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156AAEF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38C837F1" w14:textId="0BEF9C1C" w:rsidR="00862D34" w:rsidRPr="00862D34" w:rsidRDefault="000A1071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ин Александр Дмитриевич</w:t>
            </w:r>
          </w:p>
        </w:tc>
      </w:tr>
    </w:tbl>
    <w:p w14:paraId="2CC5B5E0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F24B9" w14:textId="45C1762A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CD1F40" w:rsidRPr="00CD1F40">
        <w:rPr>
          <w:rFonts w:ascii="Times New Roman" w:eastAsia="Calibri" w:hAnsi="Times New Roman" w:cs="Times New Roman"/>
          <w:sz w:val="28"/>
          <w:szCs w:val="28"/>
        </w:rPr>
        <w:t>Современная уголовная политика и проблемы Общей части уголовного права России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06909897" w14:textId="2B81AFA1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3BDD67B4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743A81FD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0399BC67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66443A9B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37E02548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2D02FA2C" w14:textId="685467B0" w:rsidR="00862D34" w:rsidRPr="00862D34" w:rsidRDefault="000A1071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шешян</w:t>
            </w:r>
            <w:proofErr w:type="spellEnd"/>
            <w:r>
              <w:rPr>
                <w:sz w:val="28"/>
                <w:szCs w:val="28"/>
              </w:rPr>
              <w:t xml:space="preserve"> Анастасия Алексеевна</w:t>
            </w:r>
          </w:p>
        </w:tc>
      </w:tr>
    </w:tbl>
    <w:p w14:paraId="6289373B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B3FE" w14:textId="7D758436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977A49" w:rsidRPr="00977A49">
        <w:rPr>
          <w:rFonts w:ascii="Times New Roman" w:eastAsia="Calibri" w:hAnsi="Times New Roman" w:cs="Times New Roman"/>
          <w:sz w:val="28"/>
          <w:szCs w:val="28"/>
        </w:rPr>
        <w:t>Современная преступность: закон, теория и практик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5FBDDDC8" w14:textId="40C779B9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5D3FC4DA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11F21894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0FA58DDB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2E6E7C3B" w14:textId="77777777" w:rsidTr="00FF6A12">
        <w:trPr>
          <w:trHeight w:val="309"/>
        </w:trPr>
        <w:tc>
          <w:tcPr>
            <w:tcW w:w="704" w:type="dxa"/>
            <w:vAlign w:val="center"/>
          </w:tcPr>
          <w:p w14:paraId="726FC52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44EC0AFE" w14:textId="2D78FFB1" w:rsidR="00862D34" w:rsidRPr="00862D34" w:rsidRDefault="00977A4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зина</w:t>
            </w:r>
            <w:proofErr w:type="spellEnd"/>
            <w:r>
              <w:rPr>
                <w:sz w:val="28"/>
                <w:szCs w:val="28"/>
              </w:rPr>
              <w:t xml:space="preserve"> Анастасия Михайловна</w:t>
            </w:r>
          </w:p>
        </w:tc>
      </w:tr>
    </w:tbl>
    <w:p w14:paraId="5FA0A19F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547D3" w14:textId="6685B5EE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CD1F40" w:rsidRPr="00CD1F40">
        <w:rPr>
          <w:rFonts w:ascii="Times New Roman" w:eastAsia="Calibri" w:hAnsi="Times New Roman" w:cs="Times New Roman"/>
          <w:sz w:val="28"/>
          <w:szCs w:val="28"/>
        </w:rPr>
        <w:t>Актуальные проблемы уголовного судопроизводства</w:t>
      </w:r>
      <w:r w:rsidRPr="00862D34">
        <w:rPr>
          <w:rFonts w:ascii="Times New Roman" w:eastAsia="Calibri" w:hAnsi="Times New Roman" w:cs="Times New Roman"/>
          <w:sz w:val="28"/>
          <w:szCs w:val="28"/>
        </w:rPr>
        <w:t>»,</w:t>
      </w:r>
    </w:p>
    <w:p w14:paraId="3881352E" w14:textId="4993BE36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r w:rsidRPr="00862D34">
        <w:rPr>
          <w:rFonts w:ascii="Times New Roman" w:eastAsia="Calibri" w:hAnsi="Times New Roman" w:cs="Times New Roman"/>
          <w:sz w:val="28"/>
          <w:szCs w:val="28"/>
        </w:rPr>
        <w:t>.01-Юриспруден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862D34" w:rsidRPr="00862D34" w14:paraId="00582656" w14:textId="77777777" w:rsidTr="00FF6A12">
        <w:trPr>
          <w:trHeight w:val="664"/>
        </w:trPr>
        <w:tc>
          <w:tcPr>
            <w:tcW w:w="704" w:type="dxa"/>
            <w:vAlign w:val="center"/>
          </w:tcPr>
          <w:p w14:paraId="4FE20325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63" w:type="dxa"/>
            <w:vAlign w:val="center"/>
          </w:tcPr>
          <w:p w14:paraId="2C9F8FB0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B43B06F" w14:textId="77777777" w:rsidTr="00DC5C41">
        <w:trPr>
          <w:trHeight w:val="144"/>
        </w:trPr>
        <w:tc>
          <w:tcPr>
            <w:tcW w:w="704" w:type="dxa"/>
            <w:vAlign w:val="center"/>
          </w:tcPr>
          <w:p w14:paraId="50C36B16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63" w:type="dxa"/>
            <w:vAlign w:val="center"/>
          </w:tcPr>
          <w:p w14:paraId="73F00D86" w14:textId="011A0746" w:rsidR="00862D34" w:rsidRPr="00862D34" w:rsidRDefault="00977A4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вердовская</w:t>
            </w:r>
            <w:proofErr w:type="spellEnd"/>
            <w:r>
              <w:rPr>
                <w:sz w:val="28"/>
                <w:szCs w:val="28"/>
              </w:rPr>
              <w:t xml:space="preserve"> Анастасия Андреевна</w:t>
            </w:r>
          </w:p>
        </w:tc>
      </w:tr>
    </w:tbl>
    <w:p w14:paraId="489C3E08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8EFB7" w14:textId="77777777" w:rsidR="00CD1F40" w:rsidRPr="00CD1F40" w:rsidRDefault="00862D34" w:rsidP="00CD1F4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CD1F40" w:rsidRPr="00CD1F40">
        <w:rPr>
          <w:rFonts w:ascii="Times New Roman" w:eastAsia="Calibri" w:hAnsi="Times New Roman" w:cs="Times New Roman"/>
          <w:sz w:val="28"/>
          <w:szCs w:val="28"/>
        </w:rPr>
        <w:t xml:space="preserve">Современные возможности криминалистики </w:t>
      </w:r>
    </w:p>
    <w:p w14:paraId="2D04851C" w14:textId="3760F74E" w:rsidR="00862D34" w:rsidRPr="00862D34" w:rsidRDefault="00CD1F40" w:rsidP="00CD1F40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1F40">
        <w:rPr>
          <w:rFonts w:ascii="Times New Roman" w:eastAsia="Calibri" w:hAnsi="Times New Roman" w:cs="Times New Roman"/>
          <w:sz w:val="28"/>
          <w:szCs w:val="28"/>
        </w:rPr>
        <w:t>и судебной экспертизы</w:t>
      </w:r>
      <w:r w:rsidR="00862D34"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21735299" w14:textId="73488785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</w:t>
      </w:r>
      <w:proofErr w:type="spellStart"/>
      <w:r w:rsidR="0090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900F38" w:rsidRPr="0086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D34">
        <w:rPr>
          <w:rFonts w:ascii="Times New Roman" w:eastAsia="Calibri" w:hAnsi="Times New Roman" w:cs="Times New Roman"/>
          <w:sz w:val="28"/>
          <w:szCs w:val="28"/>
        </w:rPr>
        <w:t>40.0</w:t>
      </w:r>
      <w:r w:rsidR="00900F38">
        <w:rPr>
          <w:rFonts w:ascii="Times New Roman" w:eastAsia="Calibri" w:hAnsi="Times New Roman" w:cs="Times New Roman"/>
          <w:sz w:val="28"/>
          <w:szCs w:val="28"/>
        </w:rPr>
        <w:t>3</w:t>
      </w:r>
      <w:bookmarkStart w:id="1" w:name="_GoBack"/>
      <w:bookmarkEnd w:id="1"/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8248"/>
      </w:tblGrid>
      <w:tr w:rsidR="00862D34" w:rsidRPr="00862D34" w14:paraId="2121D87A" w14:textId="77777777" w:rsidTr="00FF6A12">
        <w:trPr>
          <w:trHeight w:val="614"/>
        </w:trPr>
        <w:tc>
          <w:tcPr>
            <w:tcW w:w="791" w:type="dxa"/>
            <w:vAlign w:val="center"/>
          </w:tcPr>
          <w:p w14:paraId="60347FBD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248" w:type="dxa"/>
            <w:vAlign w:val="center"/>
          </w:tcPr>
          <w:p w14:paraId="59154C6D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0DF43813" w14:textId="77777777" w:rsidTr="00FF6A12">
        <w:trPr>
          <w:trHeight w:val="286"/>
        </w:trPr>
        <w:tc>
          <w:tcPr>
            <w:tcW w:w="791" w:type="dxa"/>
            <w:vAlign w:val="center"/>
          </w:tcPr>
          <w:p w14:paraId="2A7A82D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248" w:type="dxa"/>
            <w:vAlign w:val="center"/>
          </w:tcPr>
          <w:p w14:paraId="38FAF0CA" w14:textId="07EF88B4" w:rsidR="00862D34" w:rsidRPr="00862D34" w:rsidRDefault="00977A4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внивцев Владимир Алексеевич</w:t>
            </w:r>
          </w:p>
        </w:tc>
      </w:tr>
    </w:tbl>
    <w:p w14:paraId="6D17D757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76B5810E" w14:textId="08719A8E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48112D" w:rsidRPr="0048112D">
        <w:rPr>
          <w:rFonts w:ascii="Times New Roman" w:eastAsia="Calibri" w:hAnsi="Times New Roman" w:cs="Times New Roman"/>
          <w:sz w:val="28"/>
          <w:szCs w:val="28"/>
        </w:rPr>
        <w:t>Парадигмы права в XXI веке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2C24F637" w14:textId="77777777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392"/>
      </w:tblGrid>
      <w:tr w:rsidR="00862D34" w:rsidRPr="00862D34" w14:paraId="638E5E9F" w14:textId="77777777" w:rsidTr="00FF6A12">
        <w:trPr>
          <w:trHeight w:val="664"/>
        </w:trPr>
        <w:tc>
          <w:tcPr>
            <w:tcW w:w="647" w:type="dxa"/>
            <w:vAlign w:val="center"/>
          </w:tcPr>
          <w:p w14:paraId="210666D6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92" w:type="dxa"/>
            <w:vAlign w:val="center"/>
          </w:tcPr>
          <w:p w14:paraId="0DA3E4D4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05B4FB22" w14:textId="77777777" w:rsidTr="00FF6A12">
        <w:trPr>
          <w:trHeight w:val="309"/>
        </w:trPr>
        <w:tc>
          <w:tcPr>
            <w:tcW w:w="647" w:type="dxa"/>
            <w:vAlign w:val="center"/>
          </w:tcPr>
          <w:p w14:paraId="67D0F025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92" w:type="dxa"/>
            <w:vAlign w:val="center"/>
          </w:tcPr>
          <w:p w14:paraId="5599BB58" w14:textId="05A42D9A" w:rsidR="00862D34" w:rsidRPr="00862D34" w:rsidRDefault="00564DE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ый Даниил Александрович</w:t>
            </w:r>
          </w:p>
        </w:tc>
      </w:tr>
    </w:tbl>
    <w:p w14:paraId="0B130ADE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01F285EF" w14:textId="1AA94468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977A49" w:rsidRPr="00EE7445">
        <w:rPr>
          <w:rFonts w:ascii="Times New Roman" w:eastAsia="Calibri" w:hAnsi="Times New Roman" w:cs="Times New Roman"/>
          <w:sz w:val="28"/>
          <w:szCs w:val="28"/>
        </w:rPr>
        <w:t xml:space="preserve">Цифровое, финансовое и информационное </w:t>
      </w:r>
      <w:proofErr w:type="gramStart"/>
      <w:r w:rsidR="00977A49" w:rsidRPr="00EE7445">
        <w:rPr>
          <w:rFonts w:ascii="Times New Roman" w:eastAsia="Calibri" w:hAnsi="Times New Roman" w:cs="Times New Roman"/>
          <w:sz w:val="28"/>
          <w:szCs w:val="28"/>
        </w:rPr>
        <w:t>право</w:t>
      </w:r>
      <w:proofErr w:type="gramEnd"/>
      <w:r w:rsidR="00977A49" w:rsidRPr="00EE7445">
        <w:rPr>
          <w:rFonts w:ascii="Times New Roman" w:eastAsia="Calibri" w:hAnsi="Times New Roman" w:cs="Times New Roman"/>
          <w:sz w:val="28"/>
          <w:szCs w:val="28"/>
        </w:rPr>
        <w:t xml:space="preserve"> как основа инновационной юриспруденции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5008CD35" w14:textId="77777777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392"/>
      </w:tblGrid>
      <w:tr w:rsidR="00862D34" w:rsidRPr="00862D34" w14:paraId="56B53080" w14:textId="77777777" w:rsidTr="00FF6A12">
        <w:trPr>
          <w:trHeight w:val="664"/>
        </w:trPr>
        <w:tc>
          <w:tcPr>
            <w:tcW w:w="647" w:type="dxa"/>
            <w:vAlign w:val="center"/>
          </w:tcPr>
          <w:p w14:paraId="7CB54A9C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92" w:type="dxa"/>
            <w:vAlign w:val="center"/>
          </w:tcPr>
          <w:p w14:paraId="51FC4A24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D20A25E" w14:textId="77777777" w:rsidTr="00FF6A12">
        <w:trPr>
          <w:trHeight w:val="309"/>
        </w:trPr>
        <w:tc>
          <w:tcPr>
            <w:tcW w:w="647" w:type="dxa"/>
            <w:vAlign w:val="center"/>
          </w:tcPr>
          <w:p w14:paraId="00128E26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92" w:type="dxa"/>
            <w:vAlign w:val="center"/>
          </w:tcPr>
          <w:p w14:paraId="62E3EDA4" w14:textId="07C5C809" w:rsidR="00862D34" w:rsidRPr="00862D34" w:rsidRDefault="00977A4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елозерова Елена Олеговна</w:t>
            </w:r>
          </w:p>
        </w:tc>
      </w:tr>
    </w:tbl>
    <w:p w14:paraId="4801C5F1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44976D" w14:textId="13E8F217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48112D" w:rsidRPr="0048112D">
        <w:rPr>
          <w:rFonts w:ascii="Times New Roman" w:eastAsia="Calibri" w:hAnsi="Times New Roman" w:cs="Times New Roman"/>
          <w:sz w:val="28"/>
          <w:szCs w:val="28"/>
        </w:rPr>
        <w:t>Актуальные проблемы обязательственного прав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4971EA98" w14:textId="77777777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392"/>
      </w:tblGrid>
      <w:tr w:rsidR="00862D34" w:rsidRPr="00862D34" w14:paraId="3E2DC99D" w14:textId="77777777" w:rsidTr="00FF6A12">
        <w:trPr>
          <w:trHeight w:val="664"/>
        </w:trPr>
        <w:tc>
          <w:tcPr>
            <w:tcW w:w="647" w:type="dxa"/>
            <w:vAlign w:val="center"/>
          </w:tcPr>
          <w:p w14:paraId="32419353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92" w:type="dxa"/>
            <w:vAlign w:val="center"/>
          </w:tcPr>
          <w:p w14:paraId="18BDA348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72E0B9D" w14:textId="77777777" w:rsidTr="00FF6A12">
        <w:trPr>
          <w:trHeight w:val="309"/>
        </w:trPr>
        <w:tc>
          <w:tcPr>
            <w:tcW w:w="647" w:type="dxa"/>
            <w:vAlign w:val="center"/>
          </w:tcPr>
          <w:p w14:paraId="7D9C584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92" w:type="dxa"/>
            <w:vAlign w:val="center"/>
          </w:tcPr>
          <w:p w14:paraId="71F4CB74" w14:textId="188EA8D8" w:rsidR="00862D34" w:rsidRPr="00862D34" w:rsidRDefault="00977A49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доренко Анастасия Сергеевна</w:t>
            </w:r>
          </w:p>
        </w:tc>
      </w:tr>
    </w:tbl>
    <w:p w14:paraId="2BE3B1D9" w14:textId="1756ED4B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592A9AA9" w14:textId="4ABBB421" w:rsidR="00862D34" w:rsidRPr="00862D34" w:rsidRDefault="00862D34" w:rsidP="00862D34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48112D" w:rsidRPr="0048112D">
        <w:rPr>
          <w:rFonts w:ascii="Times New Roman" w:eastAsia="Calibri" w:hAnsi="Times New Roman" w:cs="Times New Roman"/>
          <w:sz w:val="28"/>
          <w:szCs w:val="28"/>
        </w:rPr>
        <w:t>Актуальные проблемы уголовного права и предупреждения преступности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527C3483" w14:textId="77777777" w:rsidR="00862D34" w:rsidRPr="00862D34" w:rsidRDefault="00862D34" w:rsidP="00862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392"/>
      </w:tblGrid>
      <w:tr w:rsidR="00862D34" w:rsidRPr="00862D34" w14:paraId="221DB15D" w14:textId="77777777" w:rsidTr="00FF6A12">
        <w:trPr>
          <w:trHeight w:val="664"/>
        </w:trPr>
        <w:tc>
          <w:tcPr>
            <w:tcW w:w="647" w:type="dxa"/>
            <w:vAlign w:val="center"/>
          </w:tcPr>
          <w:p w14:paraId="01F76DB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92" w:type="dxa"/>
            <w:vAlign w:val="center"/>
          </w:tcPr>
          <w:p w14:paraId="0C39D7E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592C8C1D" w14:textId="77777777" w:rsidTr="00FF6A12">
        <w:trPr>
          <w:trHeight w:val="309"/>
        </w:trPr>
        <w:tc>
          <w:tcPr>
            <w:tcW w:w="647" w:type="dxa"/>
            <w:vAlign w:val="center"/>
          </w:tcPr>
          <w:p w14:paraId="6829F678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92" w:type="dxa"/>
            <w:vAlign w:val="center"/>
          </w:tcPr>
          <w:p w14:paraId="2CE1454E" w14:textId="0CA9FB16" w:rsidR="00862D34" w:rsidRPr="0071329E" w:rsidRDefault="00A04C27" w:rsidP="0071329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шков Олег Эдуардович</w:t>
            </w:r>
          </w:p>
        </w:tc>
      </w:tr>
    </w:tbl>
    <w:p w14:paraId="5AB4782E" w14:textId="5F36FF0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587372B9" w14:textId="105DD358" w:rsidR="00862D34" w:rsidRPr="00862D34" w:rsidRDefault="00862D34" w:rsidP="00A732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A7320F" w:rsidRPr="00A7320F">
        <w:rPr>
          <w:rFonts w:ascii="Times New Roman" w:eastAsia="Calibri" w:hAnsi="Times New Roman" w:cs="Times New Roman"/>
          <w:sz w:val="28"/>
          <w:szCs w:val="28"/>
        </w:rPr>
        <w:t>Современные теоретические и правоприменительные пробл</w:t>
      </w:r>
      <w:r w:rsidR="00A7320F">
        <w:rPr>
          <w:rFonts w:ascii="Times New Roman" w:eastAsia="Calibri" w:hAnsi="Times New Roman" w:cs="Times New Roman"/>
          <w:sz w:val="28"/>
          <w:szCs w:val="28"/>
        </w:rPr>
        <w:t>емы уголовного судопроизводства</w:t>
      </w: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60050044" w14:textId="77777777" w:rsidR="00862D34" w:rsidRPr="00862D34" w:rsidRDefault="00862D34" w:rsidP="00A73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D34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8392"/>
      </w:tblGrid>
      <w:tr w:rsidR="00862D34" w:rsidRPr="00862D34" w14:paraId="4AAD058E" w14:textId="77777777" w:rsidTr="00FF6A12">
        <w:trPr>
          <w:trHeight w:val="664"/>
        </w:trPr>
        <w:tc>
          <w:tcPr>
            <w:tcW w:w="647" w:type="dxa"/>
            <w:vAlign w:val="center"/>
          </w:tcPr>
          <w:p w14:paraId="3AE82179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№ п/п</w:t>
            </w:r>
          </w:p>
        </w:tc>
        <w:tc>
          <w:tcPr>
            <w:tcW w:w="8392" w:type="dxa"/>
            <w:vAlign w:val="center"/>
          </w:tcPr>
          <w:p w14:paraId="7658E097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ФИО</w:t>
            </w:r>
          </w:p>
        </w:tc>
      </w:tr>
      <w:tr w:rsidR="00862D34" w:rsidRPr="00862D34" w14:paraId="3BE82EF3" w14:textId="77777777" w:rsidTr="00FF6A12">
        <w:trPr>
          <w:trHeight w:val="309"/>
        </w:trPr>
        <w:tc>
          <w:tcPr>
            <w:tcW w:w="647" w:type="dxa"/>
            <w:vAlign w:val="center"/>
          </w:tcPr>
          <w:p w14:paraId="6ABAE66F" w14:textId="77777777" w:rsidR="00862D34" w:rsidRPr="00862D34" w:rsidRDefault="00862D34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62D34">
              <w:rPr>
                <w:sz w:val="28"/>
                <w:szCs w:val="28"/>
              </w:rPr>
              <w:t>1.</w:t>
            </w:r>
          </w:p>
        </w:tc>
        <w:tc>
          <w:tcPr>
            <w:tcW w:w="8392" w:type="dxa"/>
            <w:vAlign w:val="center"/>
          </w:tcPr>
          <w:p w14:paraId="1F2725F7" w14:textId="65EB34D4" w:rsidR="00862D34" w:rsidRPr="00862D34" w:rsidRDefault="00A04C27" w:rsidP="00862D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удукалов</w:t>
            </w:r>
            <w:proofErr w:type="spellEnd"/>
            <w:r>
              <w:rPr>
                <w:bCs/>
                <w:sz w:val="28"/>
                <w:szCs w:val="28"/>
              </w:rPr>
              <w:t xml:space="preserve"> Владимир Максимович</w:t>
            </w:r>
          </w:p>
        </w:tc>
      </w:tr>
    </w:tbl>
    <w:p w14:paraId="555DFF49" w14:textId="34E951AF" w:rsidR="00F814C7" w:rsidRDefault="00F814C7" w:rsidP="00F814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0E093" w14:textId="77777777" w:rsidR="00204F46" w:rsidRPr="003307B0" w:rsidRDefault="00204F46" w:rsidP="00204F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Pr="00670805">
        <w:rPr>
          <w:rFonts w:ascii="Times New Roman" w:eastAsia="Calibri" w:hAnsi="Times New Roman" w:cs="Times New Roman"/>
          <w:sz w:val="28"/>
          <w:szCs w:val="28"/>
        </w:rPr>
        <w:t>Судопроизводство по экономическим спорам: теоретические и практические проблемы</w:t>
      </w: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5DF41ACD" w14:textId="77777777" w:rsidR="00204F46" w:rsidRPr="003307B0" w:rsidRDefault="00204F46" w:rsidP="00204F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472"/>
      </w:tblGrid>
      <w:tr w:rsidR="00204F46" w:rsidRPr="003307B0" w14:paraId="696DF005" w14:textId="77777777" w:rsidTr="00204F46">
        <w:trPr>
          <w:trHeight w:val="673"/>
        </w:trPr>
        <w:tc>
          <w:tcPr>
            <w:tcW w:w="798" w:type="dxa"/>
            <w:vAlign w:val="center"/>
          </w:tcPr>
          <w:p w14:paraId="78B51B89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№ п/п</w:t>
            </w:r>
          </w:p>
        </w:tc>
        <w:tc>
          <w:tcPr>
            <w:tcW w:w="8472" w:type="dxa"/>
            <w:vAlign w:val="center"/>
          </w:tcPr>
          <w:p w14:paraId="56EE5AA4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ФИО</w:t>
            </w:r>
          </w:p>
        </w:tc>
      </w:tr>
      <w:tr w:rsidR="00204F46" w:rsidRPr="00204F46" w14:paraId="7A199E34" w14:textId="77777777" w:rsidTr="00204F46">
        <w:trPr>
          <w:trHeight w:val="313"/>
        </w:trPr>
        <w:tc>
          <w:tcPr>
            <w:tcW w:w="798" w:type="dxa"/>
            <w:vAlign w:val="center"/>
          </w:tcPr>
          <w:p w14:paraId="399DD066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1.</w:t>
            </w:r>
          </w:p>
        </w:tc>
        <w:tc>
          <w:tcPr>
            <w:tcW w:w="8472" w:type="dxa"/>
            <w:vAlign w:val="center"/>
          </w:tcPr>
          <w:p w14:paraId="7650B810" w14:textId="1C2AEFBD" w:rsidR="00204F46" w:rsidRPr="00204F46" w:rsidRDefault="00A04C27" w:rsidP="00204F4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хитар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color w:val="000000"/>
                <w:sz w:val="28"/>
                <w:szCs w:val="28"/>
              </w:rPr>
              <w:t>Гагиковна</w:t>
            </w:r>
            <w:proofErr w:type="spellEnd"/>
          </w:p>
        </w:tc>
      </w:tr>
    </w:tbl>
    <w:p w14:paraId="75EF7865" w14:textId="2EA8E7EC" w:rsidR="00204F46" w:rsidRDefault="00204F46" w:rsidP="00F814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2BE7A" w14:textId="519E9F3A" w:rsidR="00204F46" w:rsidRPr="003307B0" w:rsidRDefault="00204F46" w:rsidP="00204F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A04C27" w:rsidRPr="00A04C27">
        <w:rPr>
          <w:rFonts w:ascii="Times New Roman" w:eastAsia="Calibri" w:hAnsi="Times New Roman" w:cs="Times New Roman"/>
          <w:sz w:val="28"/>
          <w:szCs w:val="28"/>
        </w:rPr>
        <w:t>Современный конституционализм: доктрина и практика</w:t>
      </w: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7E6221F0" w14:textId="77777777" w:rsidR="00204F46" w:rsidRPr="003307B0" w:rsidRDefault="00204F46" w:rsidP="00204F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472"/>
      </w:tblGrid>
      <w:tr w:rsidR="00204F46" w:rsidRPr="003307B0" w14:paraId="7187EB70" w14:textId="77777777" w:rsidTr="00D20E1A">
        <w:trPr>
          <w:trHeight w:val="673"/>
        </w:trPr>
        <w:tc>
          <w:tcPr>
            <w:tcW w:w="798" w:type="dxa"/>
            <w:vAlign w:val="center"/>
          </w:tcPr>
          <w:p w14:paraId="15BCE94E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472" w:type="dxa"/>
            <w:vAlign w:val="center"/>
          </w:tcPr>
          <w:p w14:paraId="0B4F0538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ФИО</w:t>
            </w:r>
          </w:p>
        </w:tc>
      </w:tr>
      <w:tr w:rsidR="00204F46" w:rsidRPr="00204F46" w14:paraId="6C40AEAB" w14:textId="77777777" w:rsidTr="00204F46">
        <w:trPr>
          <w:trHeight w:val="75"/>
        </w:trPr>
        <w:tc>
          <w:tcPr>
            <w:tcW w:w="798" w:type="dxa"/>
            <w:vAlign w:val="center"/>
          </w:tcPr>
          <w:p w14:paraId="06602D70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1.</w:t>
            </w:r>
          </w:p>
        </w:tc>
        <w:tc>
          <w:tcPr>
            <w:tcW w:w="8472" w:type="dxa"/>
            <w:vAlign w:val="center"/>
          </w:tcPr>
          <w:p w14:paraId="32BBDE02" w14:textId="42BA637D" w:rsidR="00204F46" w:rsidRPr="00204F46" w:rsidRDefault="00A04C27" w:rsidP="00A04C2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ченко Дарья Сергеевна</w:t>
            </w:r>
          </w:p>
        </w:tc>
      </w:tr>
    </w:tbl>
    <w:p w14:paraId="519D5EE2" w14:textId="77777777" w:rsidR="008F5F8B" w:rsidRDefault="008F5F8B" w:rsidP="00204F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F493D" w14:textId="3AEC956A" w:rsidR="00204F46" w:rsidRPr="003307B0" w:rsidRDefault="00204F46" w:rsidP="00204F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>Секция: «</w:t>
      </w:r>
      <w:r w:rsidR="00A04C27" w:rsidRPr="00A04C27">
        <w:rPr>
          <w:rFonts w:ascii="Times New Roman" w:eastAsia="Calibri" w:hAnsi="Times New Roman" w:cs="Times New Roman"/>
          <w:sz w:val="28"/>
          <w:szCs w:val="28"/>
        </w:rPr>
        <w:t>Трансформация институтов международного публичного и международного частного права в условиях новой геополитической реальности</w:t>
      </w: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», </w:t>
      </w:r>
    </w:p>
    <w:p w14:paraId="6379773C" w14:textId="77777777" w:rsidR="00204F46" w:rsidRPr="003307B0" w:rsidRDefault="00204F46" w:rsidP="00204F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7B0">
        <w:rPr>
          <w:rFonts w:ascii="Times New Roman" w:eastAsia="Calibri" w:hAnsi="Times New Roman" w:cs="Times New Roman"/>
          <w:sz w:val="28"/>
          <w:szCs w:val="28"/>
        </w:rPr>
        <w:t xml:space="preserve">соответствующая направлению подготовки магистратуры 40.04.01-Юриспруденц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472"/>
      </w:tblGrid>
      <w:tr w:rsidR="00204F46" w:rsidRPr="003307B0" w14:paraId="29179AC4" w14:textId="77777777" w:rsidTr="00D20E1A">
        <w:trPr>
          <w:trHeight w:val="673"/>
        </w:trPr>
        <w:tc>
          <w:tcPr>
            <w:tcW w:w="798" w:type="dxa"/>
            <w:vAlign w:val="center"/>
          </w:tcPr>
          <w:p w14:paraId="45E01CFA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№ п/п</w:t>
            </w:r>
          </w:p>
        </w:tc>
        <w:tc>
          <w:tcPr>
            <w:tcW w:w="8472" w:type="dxa"/>
            <w:vAlign w:val="center"/>
          </w:tcPr>
          <w:p w14:paraId="41C4770A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ФИО</w:t>
            </w:r>
          </w:p>
        </w:tc>
      </w:tr>
      <w:tr w:rsidR="00204F46" w:rsidRPr="00204F46" w14:paraId="3066FAFF" w14:textId="77777777" w:rsidTr="00D20E1A">
        <w:trPr>
          <w:trHeight w:val="75"/>
        </w:trPr>
        <w:tc>
          <w:tcPr>
            <w:tcW w:w="798" w:type="dxa"/>
            <w:vAlign w:val="center"/>
          </w:tcPr>
          <w:p w14:paraId="09992CC5" w14:textId="77777777" w:rsidR="00204F46" w:rsidRPr="003307B0" w:rsidRDefault="00204F46" w:rsidP="00D20E1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3307B0">
              <w:rPr>
                <w:sz w:val="28"/>
                <w:szCs w:val="28"/>
              </w:rPr>
              <w:t>1.</w:t>
            </w:r>
          </w:p>
        </w:tc>
        <w:tc>
          <w:tcPr>
            <w:tcW w:w="8472" w:type="dxa"/>
            <w:vAlign w:val="center"/>
          </w:tcPr>
          <w:p w14:paraId="545733B1" w14:textId="34F99ECC" w:rsidR="00204F46" w:rsidRPr="00204F46" w:rsidRDefault="00A04C27" w:rsidP="00D20E1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хов Борис Николаевич</w:t>
            </w:r>
          </w:p>
        </w:tc>
      </w:tr>
    </w:tbl>
    <w:p w14:paraId="5B8B38D2" w14:textId="09B6D75D" w:rsidR="00204F46" w:rsidRDefault="00204F46" w:rsidP="00204F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A65158" w14:textId="77777777" w:rsidR="00862D34" w:rsidRPr="00862D34" w:rsidRDefault="00862D34" w:rsidP="0086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862D34" w:rsidRPr="0086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61"/>
    <w:rsid w:val="00020462"/>
    <w:rsid w:val="000A1071"/>
    <w:rsid w:val="001A0DA7"/>
    <w:rsid w:val="001C409E"/>
    <w:rsid w:val="00204F46"/>
    <w:rsid w:val="00287F27"/>
    <w:rsid w:val="003A641C"/>
    <w:rsid w:val="004174E6"/>
    <w:rsid w:val="0048112D"/>
    <w:rsid w:val="00494863"/>
    <w:rsid w:val="004F29D3"/>
    <w:rsid w:val="005519F1"/>
    <w:rsid w:val="00554BC3"/>
    <w:rsid w:val="00564DE9"/>
    <w:rsid w:val="005D15D1"/>
    <w:rsid w:val="006E03B3"/>
    <w:rsid w:val="0071329E"/>
    <w:rsid w:val="00722FBE"/>
    <w:rsid w:val="007A02D3"/>
    <w:rsid w:val="00827510"/>
    <w:rsid w:val="00862D34"/>
    <w:rsid w:val="00886411"/>
    <w:rsid w:val="008A7361"/>
    <w:rsid w:val="008A7EFA"/>
    <w:rsid w:val="008F5F8B"/>
    <w:rsid w:val="00900F38"/>
    <w:rsid w:val="00977A49"/>
    <w:rsid w:val="0098246F"/>
    <w:rsid w:val="009B27C4"/>
    <w:rsid w:val="00A04C27"/>
    <w:rsid w:val="00A7320F"/>
    <w:rsid w:val="00B0111D"/>
    <w:rsid w:val="00BD2BB3"/>
    <w:rsid w:val="00BF73F6"/>
    <w:rsid w:val="00C00E0F"/>
    <w:rsid w:val="00C972C3"/>
    <w:rsid w:val="00CD1F40"/>
    <w:rsid w:val="00DC5C41"/>
    <w:rsid w:val="00F14A5A"/>
    <w:rsid w:val="00F8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A7D6"/>
  <w15:docId w15:val="{7ECFCC55-D7FB-45FF-BB17-DFA62C1E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9AF-0073-3D46-A46E-F864CF9D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smik_sayadova@mail.ru</cp:lastModifiedBy>
  <cp:revision>5</cp:revision>
  <dcterms:created xsi:type="dcterms:W3CDTF">2023-04-14T12:07:00Z</dcterms:created>
  <dcterms:modified xsi:type="dcterms:W3CDTF">2023-04-14T21:46:00Z</dcterms:modified>
</cp:coreProperties>
</file>